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73" w:rsidRDefault="00022ADF" w:rsidP="008F3A73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>
        <w:rPr>
          <w:rFonts w:ascii="Georgia" w:hAnsi="Georgia" w:cs="Times New Roman"/>
          <w:b/>
          <w:sz w:val="24"/>
          <w:szCs w:val="24"/>
        </w:rPr>
        <w:t>РЕШЕНИЕ № 99</w:t>
      </w:r>
      <w:r w:rsidR="008F3A73">
        <w:rPr>
          <w:rFonts w:ascii="Georgia" w:hAnsi="Georgia" w:cs="Times New Roman"/>
          <w:b/>
          <w:sz w:val="24"/>
          <w:szCs w:val="24"/>
        </w:rPr>
        <w:br/>
        <w:t>Несебър, 24</w:t>
      </w:r>
      <w:r w:rsidR="008F3A73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8F3A73" w:rsidRPr="00CB110F" w:rsidRDefault="008F3A73" w:rsidP="008F3A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2ADF" w:rsidRDefault="00022ADF" w:rsidP="00022ADF">
      <w:pPr>
        <w:pStyle w:val="ad"/>
        <w:spacing w:line="276" w:lineRule="auto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7324C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Регистрация на кандидатска листа на кандидати за общински съветници в община Несебър, предложена от партия ПП </w:t>
      </w:r>
      <w:r w:rsidRPr="00520988">
        <w:rPr>
          <w:rFonts w:ascii="Georgia" w:eastAsia="Calibri" w:hAnsi="Georgia" w:cs="Helvetica"/>
          <w:b/>
          <w:sz w:val="20"/>
          <w:szCs w:val="20"/>
        </w:rPr>
        <w:t>Земеделски съюз Ал. Стамболийски</w:t>
      </w:r>
      <w:r w:rsidRPr="00E4501A">
        <w:rPr>
          <w:rFonts w:ascii="Georgia" w:eastAsia="Calibri" w:hAnsi="Georgia" w:cs="Helvetica"/>
          <w:b/>
          <w:sz w:val="20"/>
          <w:szCs w:val="20"/>
        </w:rPr>
        <w:t>, за участие в изборите за общински съветници на 29 октомври 2023г.</w:t>
      </w:r>
    </w:p>
    <w:p w:rsidR="00022ADF" w:rsidRDefault="00022ADF" w:rsidP="00022ADF">
      <w:pPr>
        <w:pStyle w:val="ad"/>
        <w:spacing w:line="276" w:lineRule="auto"/>
        <w:ind w:firstLine="708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</w:p>
    <w:p w:rsidR="00022ADF" w:rsidRPr="00E4501A" w:rsidRDefault="00022ADF" w:rsidP="00022ADF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 xml:space="preserve">Постъпило е предложение от ПП </w:t>
      </w:r>
      <w:r w:rsidRPr="00520988">
        <w:rPr>
          <w:rFonts w:ascii="Georgia" w:eastAsia="Calibri" w:hAnsi="Georgia" w:cs="Helvetica"/>
          <w:sz w:val="20"/>
          <w:szCs w:val="20"/>
        </w:rPr>
        <w:t>Земеделски съюз Ал. Стамболийски</w:t>
      </w:r>
      <w:r w:rsidRPr="00E4501A">
        <w:rPr>
          <w:rFonts w:ascii="Georgia" w:eastAsia="Calibri" w:hAnsi="Georgia" w:cs="Helvetica"/>
          <w:sz w:val="20"/>
          <w:szCs w:val="20"/>
        </w:rPr>
        <w:t xml:space="preserve">, </w:t>
      </w:r>
      <w:r w:rsidRPr="00520988">
        <w:rPr>
          <w:rFonts w:ascii="Georgia" w:eastAsia="Calibri" w:hAnsi="Georgia" w:cs="Helvetica"/>
          <w:sz w:val="20"/>
          <w:szCs w:val="20"/>
        </w:rPr>
        <w:t xml:space="preserve">представлявана от Спас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20988">
        <w:rPr>
          <w:rFonts w:ascii="Georgia" w:eastAsia="Calibri" w:hAnsi="Georgia" w:cs="Helvetica"/>
          <w:sz w:val="20"/>
          <w:szCs w:val="20"/>
        </w:rPr>
        <w:t xml:space="preserve"> Панчев, чрез пълномощника Лазарина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20988">
        <w:rPr>
          <w:rFonts w:ascii="Georgia" w:eastAsia="Calibri" w:hAnsi="Georgia" w:cs="Helvetica"/>
          <w:sz w:val="20"/>
          <w:szCs w:val="20"/>
        </w:rPr>
        <w:t xml:space="preserve"> Стоянова,</w:t>
      </w:r>
      <w:r>
        <w:rPr>
          <w:rFonts w:ascii="Georgia" w:eastAsia="Calibri" w:hAnsi="Georgia" w:cs="Helvetica"/>
          <w:sz w:val="20"/>
          <w:szCs w:val="20"/>
        </w:rPr>
        <w:t xml:space="preserve"> </w:t>
      </w:r>
      <w:r w:rsidRPr="00E4501A">
        <w:rPr>
          <w:rFonts w:ascii="Georgia" w:eastAsia="Calibri" w:hAnsi="Georgia" w:cs="Helvetica"/>
          <w:sz w:val="20"/>
          <w:szCs w:val="20"/>
        </w:rPr>
        <w:t xml:space="preserve">за регистриране на кандидатска листа на </w:t>
      </w:r>
      <w:r>
        <w:rPr>
          <w:rFonts w:ascii="Georgia" w:eastAsia="Calibri" w:hAnsi="Georgia" w:cs="Helvetica"/>
          <w:sz w:val="20"/>
          <w:szCs w:val="20"/>
        </w:rPr>
        <w:t xml:space="preserve">двадесет и един </w:t>
      </w:r>
      <w:r w:rsidRPr="00E4501A">
        <w:rPr>
          <w:rFonts w:ascii="Georgia" w:eastAsia="Calibri" w:hAnsi="Georgia" w:cs="Helvetica"/>
          <w:sz w:val="20"/>
          <w:szCs w:val="20"/>
        </w:rPr>
        <w:t>кандидати за участие в изборите за общински съветници в Община Несебър на 29 октомври 2023 г.</w:t>
      </w:r>
    </w:p>
    <w:p w:rsidR="00022ADF" w:rsidRPr="00E4501A" w:rsidRDefault="00022ADF" w:rsidP="00022ADF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>Подреждането на кандидатите е следното:</w:t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ИВАЙЛО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ИЛИЕ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ЕМИЛ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ПЕРГЕЛО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КОНСТАНТИН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ФИЛЕВ</w:t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КРИСТИЯН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ТОДОРО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ЦАНКО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ГАМО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5F702A" w:rsidRDefault="00022ADF" w:rsidP="0015195E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ВЕРЖИНИЯ </w:t>
      </w:r>
      <w:r w:rsidR="005F702A">
        <w:rPr>
          <w:rFonts w:ascii="Georgia" w:eastAsia="Calibri" w:hAnsi="Georgia" w:cs="Helvetica"/>
          <w:sz w:val="20"/>
          <w:szCs w:val="20"/>
        </w:rPr>
        <w:t xml:space="preserve">******* </w:t>
      </w:r>
      <w:r w:rsidRPr="005F702A">
        <w:rPr>
          <w:rFonts w:ascii="Georgia" w:hAnsi="Georgia" w:cs="Helvetica"/>
          <w:sz w:val="20"/>
          <w:szCs w:val="20"/>
        </w:rPr>
        <w:t>ГЕОГИЕВА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022ADF" w:rsidRPr="005F702A" w:rsidRDefault="00022ADF" w:rsidP="0015195E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ИВО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АНАСТАС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МАРИАН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СТОЯНО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ИВА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ИВАНОВА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АЛЕКСАНДЪР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ЙОРДАНО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ВИКТОР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МАНОИЛО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5F702A" w:rsidRDefault="00022ADF" w:rsidP="00DD756D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НЕДКО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ПЕТР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022ADF" w:rsidRPr="005F702A" w:rsidRDefault="00022ADF" w:rsidP="00DD756D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НИКОЛАЙ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НИКОЛ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КОСТАДИН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ИВАНО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ИВАЙЛО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АЙГЪРО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>ИВАН АЛЕКСАНДРОВ КОЛЕ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СТОЯН 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ВЪЛЧЕ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ВАЛЕРИЯ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ИВАНОВА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ЛЮБОМИР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ПЕТРО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БОЯН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ПАТРОНО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5B7B4E" w:rsidRDefault="00022ADF" w:rsidP="00022ADF">
      <w:pPr>
        <w:pStyle w:val="a5"/>
        <w:numPr>
          <w:ilvl w:val="0"/>
          <w:numId w:val="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АНА </w:t>
      </w:r>
      <w:r w:rsidR="005F702A">
        <w:rPr>
          <w:rFonts w:ascii="Georgia" w:eastAsia="Calibri" w:hAnsi="Georgia" w:cs="Helvetica"/>
          <w:sz w:val="20"/>
          <w:szCs w:val="20"/>
        </w:rPr>
        <w:t>*******</w:t>
      </w:r>
      <w:r w:rsidRPr="005B7B4E">
        <w:rPr>
          <w:rFonts w:ascii="Georgia" w:hAnsi="Georgia" w:cs="Helvetica"/>
          <w:sz w:val="20"/>
          <w:szCs w:val="20"/>
        </w:rPr>
        <w:t xml:space="preserve"> СОТИРОВА 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022ADF" w:rsidRPr="00E4501A" w:rsidRDefault="00022ADF" w:rsidP="00022ADF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 xml:space="preserve">Предложението е подадено от упълномощено от председателя на ПП </w:t>
      </w:r>
      <w:r w:rsidRPr="005B7B4E">
        <w:rPr>
          <w:rFonts w:ascii="Georgia" w:eastAsia="Calibri" w:hAnsi="Georgia" w:cs="Helvetica"/>
          <w:sz w:val="20"/>
          <w:szCs w:val="20"/>
        </w:rPr>
        <w:t>Земеделски съюз Ал. Стамболийски</w:t>
      </w:r>
      <w:r w:rsidRPr="00E4501A">
        <w:rPr>
          <w:rFonts w:ascii="Georgia" w:eastAsia="Calibri" w:hAnsi="Georgia" w:cs="Helvetica"/>
          <w:sz w:val="20"/>
          <w:szCs w:val="20"/>
        </w:rPr>
        <w:t xml:space="preserve"> лице, видно от приложеното пълномощно и е заведено под вх. №</w:t>
      </w:r>
      <w:r>
        <w:rPr>
          <w:rFonts w:ascii="Georgia" w:eastAsia="Calibri" w:hAnsi="Georgia" w:cs="Helvetica"/>
          <w:sz w:val="20"/>
          <w:szCs w:val="20"/>
        </w:rPr>
        <w:t>3</w:t>
      </w:r>
      <w:r w:rsidRPr="00E4501A">
        <w:rPr>
          <w:rFonts w:ascii="Georgia" w:eastAsia="Calibri" w:hAnsi="Georgia" w:cs="Helvetica"/>
          <w:sz w:val="20"/>
          <w:szCs w:val="20"/>
        </w:rPr>
        <w:t xml:space="preserve"> на 2</w:t>
      </w:r>
      <w:r>
        <w:rPr>
          <w:rFonts w:ascii="Georgia" w:eastAsia="Calibri" w:hAnsi="Georgia" w:cs="Helvetica"/>
          <w:sz w:val="20"/>
          <w:szCs w:val="20"/>
        </w:rPr>
        <w:t>3</w:t>
      </w:r>
      <w:r w:rsidRPr="00E4501A">
        <w:rPr>
          <w:rFonts w:ascii="Georgia" w:eastAsia="Calibri" w:hAnsi="Georgia" w:cs="Helvetica"/>
          <w:sz w:val="20"/>
          <w:szCs w:val="20"/>
        </w:rPr>
        <w:t xml:space="preserve">.09.2023г., </w:t>
      </w:r>
      <w:r>
        <w:rPr>
          <w:rFonts w:ascii="Georgia" w:eastAsia="Calibri" w:hAnsi="Georgia" w:cs="Helvetica"/>
          <w:sz w:val="20"/>
          <w:szCs w:val="20"/>
        </w:rPr>
        <w:t>14.17</w:t>
      </w:r>
      <w:r w:rsidRPr="00E4501A">
        <w:rPr>
          <w:rFonts w:ascii="Georgia" w:eastAsia="Calibri" w:hAnsi="Georgia" w:cs="Helvetica"/>
          <w:sz w:val="20"/>
          <w:szCs w:val="20"/>
        </w:rPr>
        <w:t xml:space="preserve"> ч. в регистъра на кандидатите за </w:t>
      </w:r>
      <w:r>
        <w:rPr>
          <w:rFonts w:ascii="Georgia" w:eastAsia="Calibri" w:hAnsi="Georgia" w:cs="Helvetica"/>
          <w:sz w:val="20"/>
          <w:szCs w:val="20"/>
        </w:rPr>
        <w:t xml:space="preserve">общински съветници в изборите на </w:t>
      </w:r>
      <w:r w:rsidRPr="00E4501A">
        <w:rPr>
          <w:rFonts w:ascii="Georgia" w:eastAsia="Calibri" w:hAnsi="Georgia" w:cs="Helvetica"/>
          <w:sz w:val="20"/>
          <w:szCs w:val="20"/>
        </w:rPr>
        <w:t xml:space="preserve">29 октомври 2023 г. /Приложение № </w:t>
      </w:r>
      <w:r>
        <w:rPr>
          <w:rFonts w:ascii="Georgia" w:eastAsia="Calibri" w:hAnsi="Georgia" w:cs="Helvetica"/>
          <w:sz w:val="20"/>
          <w:szCs w:val="20"/>
        </w:rPr>
        <w:t>68</w:t>
      </w:r>
      <w:r w:rsidRPr="00E4501A">
        <w:rPr>
          <w:rFonts w:ascii="Georgia" w:eastAsia="Calibri" w:hAnsi="Georgia" w:cs="Helvetica"/>
          <w:sz w:val="20"/>
          <w:szCs w:val="20"/>
        </w:rPr>
        <w:t>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</w:t>
      </w:r>
      <w:r w:rsidRPr="00E4501A">
        <w:rPr>
          <w:rFonts w:ascii="Calibri" w:eastAsia="Calibri" w:hAnsi="Calibri" w:cs="Times New Roman"/>
        </w:rPr>
        <w:t xml:space="preserve"> </w:t>
      </w:r>
      <w:r w:rsidRPr="00E4501A">
        <w:rPr>
          <w:rFonts w:ascii="Georgia" w:eastAsia="Calibri" w:hAnsi="Georgia" w:cs="Helvetica"/>
          <w:sz w:val="20"/>
          <w:szCs w:val="20"/>
        </w:rPr>
        <w:t>или настоящ адрес/адрес  на пребиваване на кандидатите и подпис на лицето подало предложението.</w:t>
      </w:r>
    </w:p>
    <w:p w:rsidR="00022ADF" w:rsidRPr="00E4501A" w:rsidRDefault="00022ADF" w:rsidP="00022ADF">
      <w:pPr>
        <w:spacing w:after="0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eastAsia="Calibri" w:hAnsi="Georgia" w:cs="Helvetica"/>
          <w:sz w:val="20"/>
          <w:szCs w:val="20"/>
        </w:rPr>
        <w:t xml:space="preserve">         </w:t>
      </w:r>
      <w:r w:rsidRPr="00E4501A">
        <w:rPr>
          <w:rFonts w:ascii="Georgia" w:eastAsia="Calibri" w:hAnsi="Georgia" w:cs="Helvetica"/>
          <w:sz w:val="20"/>
          <w:szCs w:val="20"/>
        </w:rPr>
        <w:t>Към предложението са приложени изискуемите по чл. 414, ал. 1, т. 3, 6, 7 и 8 от Изборния кодекс документи, а именно:</w:t>
      </w:r>
    </w:p>
    <w:p w:rsidR="00022ADF" w:rsidRPr="00E4501A" w:rsidRDefault="00022ADF" w:rsidP="00022ADF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eastAsia="Calibri" w:hAnsi="Georgia" w:cs="Helvetica"/>
          <w:sz w:val="20"/>
          <w:szCs w:val="20"/>
        </w:rPr>
        <w:t>Заявления-декларации</w:t>
      </w:r>
      <w:r w:rsidRPr="00E4501A">
        <w:rPr>
          <w:rFonts w:ascii="Georgia" w:eastAsia="Calibri" w:hAnsi="Georgia" w:cs="Helvetica"/>
          <w:sz w:val="20"/>
          <w:szCs w:val="20"/>
        </w:rPr>
        <w:t xml:space="preserve"> от кандидатите, с изразено съгласие да бъдат регистрирани от предложилата ги партия за общински съветници в община Несебър /Приложение № 54-МИ от изборните книжа/ - </w:t>
      </w:r>
      <w:r>
        <w:rPr>
          <w:rFonts w:ascii="Georgia" w:eastAsia="Calibri" w:hAnsi="Georgia" w:cs="Helvetica"/>
          <w:sz w:val="20"/>
          <w:szCs w:val="20"/>
        </w:rPr>
        <w:t>21</w:t>
      </w:r>
      <w:r w:rsidRPr="00E4501A">
        <w:rPr>
          <w:rFonts w:ascii="Georgia" w:eastAsia="Calibri" w:hAnsi="Georgia" w:cs="Helvetica"/>
          <w:sz w:val="20"/>
          <w:szCs w:val="20"/>
        </w:rPr>
        <w:t xml:space="preserve"> бр.; пълномощно.</w:t>
      </w:r>
    </w:p>
    <w:p w:rsidR="00022ADF" w:rsidRPr="00E4501A" w:rsidRDefault="00022ADF" w:rsidP="00022ADF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 xml:space="preserve">Предложението е подадено в срока по чл.414, ал.3 от Изборния кодекс, от лице с представителна власт. ПП </w:t>
      </w:r>
      <w:r w:rsidRPr="000D73B4">
        <w:rPr>
          <w:rFonts w:ascii="Georgia" w:eastAsia="Calibri" w:hAnsi="Georgia" w:cs="Helvetica"/>
          <w:sz w:val="20"/>
          <w:szCs w:val="20"/>
        </w:rPr>
        <w:t>Земеделски съюз Ал. Стамболийски</w:t>
      </w:r>
      <w:r w:rsidRPr="00E4501A">
        <w:rPr>
          <w:rFonts w:ascii="Georgia" w:eastAsia="Calibri" w:hAnsi="Georgia" w:cs="Helvetica"/>
          <w:sz w:val="20"/>
          <w:szCs w:val="20"/>
        </w:rPr>
        <w:t xml:space="preserve"> е регистрирана с Решение №</w:t>
      </w:r>
      <w:r>
        <w:rPr>
          <w:rFonts w:ascii="Georgia" w:eastAsia="Calibri" w:hAnsi="Georgia" w:cs="Helvetica"/>
          <w:sz w:val="20"/>
          <w:szCs w:val="20"/>
        </w:rPr>
        <w:t>23</w:t>
      </w:r>
      <w:r w:rsidRPr="00E4501A">
        <w:rPr>
          <w:rFonts w:ascii="Georgia" w:eastAsia="Calibri" w:hAnsi="Georgia" w:cs="Helvetica"/>
          <w:sz w:val="20"/>
          <w:szCs w:val="20"/>
        </w:rPr>
        <w:t xml:space="preserve"> от </w:t>
      </w:r>
      <w:r>
        <w:rPr>
          <w:rFonts w:ascii="Georgia" w:eastAsia="Calibri" w:hAnsi="Georgia" w:cs="Helvetica"/>
          <w:sz w:val="20"/>
          <w:szCs w:val="20"/>
        </w:rPr>
        <w:t>13</w:t>
      </w:r>
      <w:r w:rsidRPr="00E4501A">
        <w:rPr>
          <w:rFonts w:ascii="Georgia" w:eastAsia="Calibri" w:hAnsi="Georgia" w:cs="Helvetica"/>
          <w:sz w:val="20"/>
          <w:szCs w:val="20"/>
        </w:rPr>
        <w:t xml:space="preserve">.09.2019г. на ОИК – Несебър за участие в изборите за общински </w:t>
      </w:r>
      <w:r>
        <w:rPr>
          <w:rFonts w:ascii="Georgia" w:eastAsia="Calibri" w:hAnsi="Georgia" w:cs="Helvetica"/>
          <w:sz w:val="20"/>
          <w:szCs w:val="20"/>
        </w:rPr>
        <w:t>съветници на 29 октомври 2023г.</w:t>
      </w:r>
    </w:p>
    <w:p w:rsidR="00022ADF" w:rsidRPr="00E4501A" w:rsidRDefault="00022ADF" w:rsidP="00022ADF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>След извършена служебна справка, на основание чл.414, ал.2 от Изборния кодекс, се установи, че кандидатите за общ</w:t>
      </w:r>
      <w:r>
        <w:rPr>
          <w:rFonts w:ascii="Georgia" w:eastAsia="Calibri" w:hAnsi="Georgia" w:cs="Helvetica"/>
          <w:sz w:val="20"/>
          <w:szCs w:val="20"/>
        </w:rPr>
        <w:t>ински съветници имат постоянен/</w:t>
      </w:r>
      <w:r w:rsidRPr="00E4501A">
        <w:rPr>
          <w:rFonts w:ascii="Georgia" w:eastAsia="Calibri" w:hAnsi="Georgia" w:cs="Helvetica"/>
          <w:sz w:val="20"/>
          <w:szCs w:val="20"/>
        </w:rPr>
        <w:t>настоящ адрес на територията на община Несебър към дата 6 месеца преди изборния ден.</w:t>
      </w:r>
    </w:p>
    <w:p w:rsidR="00022ADF" w:rsidRPr="00E4501A" w:rsidRDefault="00022ADF" w:rsidP="00022ADF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</w:t>
      </w:r>
      <w:r w:rsidRPr="00E4501A">
        <w:rPr>
          <w:rFonts w:ascii="Georgia" w:eastAsia="Calibri" w:hAnsi="Georgia" w:cs="Helvetica"/>
          <w:sz w:val="20"/>
          <w:szCs w:val="20"/>
        </w:rPr>
        <w:lastRenderedPageBreak/>
        <w:t>№2122-МИ/29.08.2023г. за регистрация на кандидатите в изборите за общински съветници и за кметове на 29 октомври 2023 г. на Централната избирателна комисия.</w:t>
      </w:r>
    </w:p>
    <w:p w:rsidR="00022ADF" w:rsidRPr="0007324C" w:rsidRDefault="00022ADF" w:rsidP="00022ADF">
      <w:pPr>
        <w:pStyle w:val="ad"/>
        <w:spacing w:line="276" w:lineRule="auto"/>
        <w:ind w:firstLine="708"/>
        <w:jc w:val="both"/>
        <w:rPr>
          <w:rFonts w:ascii="Georgia" w:hAnsi="Georgia"/>
          <w:b/>
          <w:i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</w:p>
    <w:p w:rsidR="00022ADF" w:rsidRDefault="00022ADF" w:rsidP="00022ADF">
      <w:pPr>
        <w:spacing w:after="0" w:line="240" w:lineRule="auto"/>
        <w:ind w:firstLine="708"/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022ADF" w:rsidRDefault="00022ADF" w:rsidP="00022ADF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022ADF" w:rsidRPr="006067DF" w:rsidRDefault="00022ADF" w:rsidP="00022ADF">
      <w:pPr>
        <w:shd w:val="clear" w:color="auto" w:fill="FFFFFF"/>
        <w:spacing w:after="0"/>
        <w:jc w:val="both"/>
        <w:rPr>
          <w:rFonts w:ascii="Georgia" w:eastAsia="Times New Roman" w:hAnsi="Georgia"/>
          <w:sz w:val="20"/>
          <w:szCs w:val="20"/>
        </w:rPr>
      </w:pPr>
    </w:p>
    <w:p w:rsidR="00022ADF" w:rsidRDefault="00022ADF" w:rsidP="00022ADF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E4501A">
        <w:rPr>
          <w:rFonts w:ascii="Georgia" w:eastAsia="Calibri" w:hAnsi="Georgia" w:cs="Helvetica"/>
          <w:b/>
          <w:sz w:val="20"/>
          <w:szCs w:val="20"/>
        </w:rPr>
        <w:t xml:space="preserve">РЕГИСТРИРА за участие в изборите за ОБЩИНСКИ СЪВЕТНИЦИ В ОБЩИНА НЕСЕБЪР на 29 октомври 2023 г., предложената от ПП </w:t>
      </w:r>
      <w:r w:rsidRPr="000D73B4">
        <w:rPr>
          <w:rFonts w:ascii="Georgia" w:eastAsia="Calibri" w:hAnsi="Georgia" w:cs="Helvetica"/>
          <w:b/>
          <w:sz w:val="20"/>
          <w:szCs w:val="20"/>
        </w:rPr>
        <w:t xml:space="preserve">Земеделски съюз Ал. Стамболийски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кандидатска листа на </w:t>
      </w:r>
      <w:r>
        <w:rPr>
          <w:rFonts w:ascii="Georgia" w:eastAsia="Calibri" w:hAnsi="Georgia" w:cs="Helvetica"/>
          <w:b/>
          <w:sz w:val="20"/>
          <w:szCs w:val="20"/>
        </w:rPr>
        <w:t>двадесет и един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 кандидати за общински съветници, при следната подредба:</w:t>
      </w:r>
    </w:p>
    <w:p w:rsidR="00022ADF" w:rsidRPr="00E4501A" w:rsidRDefault="00022ADF" w:rsidP="00022ADF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ИВАЙЛО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ИЛИЕ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ЕМИЛ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ПЕРГЕЛ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КОНСТАНТИН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ФИЛЕВ</w:t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КРИСТИЯН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ТОДОР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ЦАНКО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ГАМ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ВЕРЖИНИЯ </w:t>
      </w:r>
      <w:r w:rsidRPr="005F702A">
        <w:rPr>
          <w:rFonts w:ascii="Georgia" w:eastAsia="Calibri" w:hAnsi="Georgia" w:cs="Helvetica"/>
          <w:sz w:val="20"/>
          <w:szCs w:val="20"/>
        </w:rPr>
        <w:t xml:space="preserve">******* </w:t>
      </w:r>
      <w:r w:rsidRPr="005F702A">
        <w:rPr>
          <w:rFonts w:ascii="Georgia" w:hAnsi="Georgia" w:cs="Helvetica"/>
          <w:sz w:val="20"/>
          <w:szCs w:val="20"/>
        </w:rPr>
        <w:t>ГЕОГИЕВА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ИВО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АНАСТАС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МАРИАН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СТОЯН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ИВА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ИВАНОВА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АЛЕКСАНДЪР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ЙОРДАН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ВИКТОР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МАНОИЛ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НЕДКО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ПЕТР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НИКОЛАЙ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НИКОЛ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КОСТАДИН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ИВАН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ИВАЙЛО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АЙГЪР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>ИВАН АЛЕКСАНДРОВ КОЛЕ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СТОЯН 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ВЪЛЧЕ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ВАЛЕРИЯ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ИВАНОВА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ЛЮБОМИР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ПЕТР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БОЯН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ПАТРОНОВ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5F702A" w:rsidRPr="005F702A" w:rsidRDefault="005F702A" w:rsidP="005F702A">
      <w:pPr>
        <w:pStyle w:val="a5"/>
        <w:numPr>
          <w:ilvl w:val="0"/>
          <w:numId w:val="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F702A">
        <w:rPr>
          <w:rFonts w:ascii="Georgia" w:hAnsi="Georgia" w:cs="Helvetica"/>
          <w:sz w:val="20"/>
          <w:szCs w:val="20"/>
        </w:rPr>
        <w:t xml:space="preserve">АНА </w:t>
      </w:r>
      <w:r w:rsidRPr="005F702A">
        <w:rPr>
          <w:rFonts w:ascii="Georgia" w:eastAsia="Calibri" w:hAnsi="Georgia" w:cs="Helvetica"/>
          <w:sz w:val="20"/>
          <w:szCs w:val="20"/>
        </w:rPr>
        <w:t>*******</w:t>
      </w:r>
      <w:r w:rsidRPr="005F702A">
        <w:rPr>
          <w:rFonts w:ascii="Georgia" w:hAnsi="Georgia" w:cs="Helvetica"/>
          <w:sz w:val="20"/>
          <w:szCs w:val="20"/>
        </w:rPr>
        <w:t xml:space="preserve"> СОТИРОВА </w:t>
      </w:r>
      <w:r w:rsidRPr="005F702A">
        <w:rPr>
          <w:rFonts w:ascii="Georgia" w:hAnsi="Georgia" w:cs="Helvetica"/>
          <w:sz w:val="20"/>
          <w:szCs w:val="20"/>
        </w:rPr>
        <w:tab/>
      </w:r>
    </w:p>
    <w:p w:rsidR="00022ADF" w:rsidRDefault="00022ADF" w:rsidP="00022ADF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</w:p>
    <w:p w:rsidR="00022ADF" w:rsidRPr="00E4501A" w:rsidRDefault="00022ADF" w:rsidP="00022ADF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E4501A">
        <w:rPr>
          <w:rFonts w:ascii="Georgia" w:eastAsia="Calibri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022ADF" w:rsidRPr="00E4501A" w:rsidRDefault="00022ADF" w:rsidP="00022ADF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E4501A">
        <w:rPr>
          <w:rFonts w:ascii="Georgia" w:eastAsia="Calibri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22ADF" w:rsidRDefault="00022ADF" w:rsidP="00022ADF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</w:p>
    <w:p w:rsidR="00022ADF" w:rsidRPr="006067DF" w:rsidRDefault="00022ADF" w:rsidP="00022ADF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</w:p>
    <w:p w:rsidR="008F3A73" w:rsidRDefault="008F3A73" w:rsidP="008F3A73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</w:p>
    <w:p w:rsidR="003F5AC0" w:rsidRPr="00D168BC" w:rsidRDefault="003F5AC0" w:rsidP="003F5AC0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3F5AC0" w:rsidRPr="00D168BC" w:rsidRDefault="003F5AC0" w:rsidP="003F5AC0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</w:t>
      </w:r>
      <w:r w:rsidRPr="00D168BC">
        <w:rPr>
          <w:rFonts w:ascii="Georgia" w:hAnsi="Georgia" w:cs="Times New Roman"/>
          <w:b/>
          <w:sz w:val="20"/>
          <w:szCs w:val="20"/>
        </w:rPr>
        <w:t xml:space="preserve"> (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Pr="00D168BC">
        <w:rPr>
          <w:rFonts w:ascii="Georgia" w:hAnsi="Georgia" w:cs="Times New Roman"/>
          <w:b/>
          <w:sz w:val="20"/>
          <w:szCs w:val="20"/>
        </w:rPr>
        <w:t>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 xml:space="preserve">(Веселин Радев)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5F702A">
        <w:rPr>
          <w:i/>
        </w:rPr>
        <w:t>съобщения на ОИК – Несебър на 24</w:t>
      </w:r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441DCF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441DCF">
      <w:footerReference w:type="default" r:id="rId9"/>
      <w:headerReference w:type="first" r:id="rId10"/>
      <w:footerReference w:type="first" r:id="rId11"/>
      <w:pgSz w:w="11906" w:h="16838"/>
      <w:pgMar w:top="284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C7" w:rsidRDefault="001950C7" w:rsidP="002F1F99">
      <w:pPr>
        <w:spacing w:after="0" w:line="240" w:lineRule="auto"/>
      </w:pPr>
      <w:r>
        <w:separator/>
      </w:r>
    </w:p>
  </w:endnote>
  <w:endnote w:type="continuationSeparator" w:id="0">
    <w:p w:rsidR="001950C7" w:rsidRDefault="001950C7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3878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54112156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1D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1D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244169"/>
      <w:docPartObj>
        <w:docPartGallery w:val="Page Numbers (Bottom of Page)"/>
        <w:docPartUnique/>
      </w:docPartObj>
    </w:sdtPr>
    <w:sdtEndPr/>
    <w:sdtContent>
      <w:sdt>
        <w:sdtPr>
          <w:id w:val="-1308240727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1D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1D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C7" w:rsidRDefault="001950C7" w:rsidP="002F1F99">
      <w:pPr>
        <w:spacing w:after="0" w:line="240" w:lineRule="auto"/>
      </w:pPr>
      <w:r>
        <w:separator/>
      </w:r>
    </w:p>
  </w:footnote>
  <w:footnote w:type="continuationSeparator" w:id="0">
    <w:p w:rsidR="001950C7" w:rsidRDefault="001950C7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1950C7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5"/>
    <w:multiLevelType w:val="hybridMultilevel"/>
    <w:tmpl w:val="3AE0217C"/>
    <w:lvl w:ilvl="0" w:tplc="ADEE3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532A3"/>
    <w:multiLevelType w:val="hybridMultilevel"/>
    <w:tmpl w:val="7CE0FC66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A34AAA"/>
    <w:multiLevelType w:val="hybridMultilevel"/>
    <w:tmpl w:val="6088DB7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AC13FB6"/>
    <w:multiLevelType w:val="hybridMultilevel"/>
    <w:tmpl w:val="213082D8"/>
    <w:lvl w:ilvl="0" w:tplc="74987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2ADF"/>
    <w:rsid w:val="000233E0"/>
    <w:rsid w:val="00041ECA"/>
    <w:rsid w:val="000506A9"/>
    <w:rsid w:val="000545FC"/>
    <w:rsid w:val="000563F5"/>
    <w:rsid w:val="00061D8C"/>
    <w:rsid w:val="00062856"/>
    <w:rsid w:val="00065D29"/>
    <w:rsid w:val="00070B14"/>
    <w:rsid w:val="00071959"/>
    <w:rsid w:val="00074F8A"/>
    <w:rsid w:val="000758DA"/>
    <w:rsid w:val="000B6485"/>
    <w:rsid w:val="000D0685"/>
    <w:rsid w:val="000D42EC"/>
    <w:rsid w:val="000D6414"/>
    <w:rsid w:val="00104256"/>
    <w:rsid w:val="00110A7D"/>
    <w:rsid w:val="00124430"/>
    <w:rsid w:val="00132DFC"/>
    <w:rsid w:val="001438DD"/>
    <w:rsid w:val="00147010"/>
    <w:rsid w:val="00155067"/>
    <w:rsid w:val="00156F21"/>
    <w:rsid w:val="001664E4"/>
    <w:rsid w:val="00177FBB"/>
    <w:rsid w:val="001875E4"/>
    <w:rsid w:val="001950C7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C6FE5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08BC"/>
    <w:rsid w:val="002B770F"/>
    <w:rsid w:val="002C47ED"/>
    <w:rsid w:val="002C71DF"/>
    <w:rsid w:val="002D54D5"/>
    <w:rsid w:val="002D5F53"/>
    <w:rsid w:val="002F1C2C"/>
    <w:rsid w:val="002F1F99"/>
    <w:rsid w:val="002F77D3"/>
    <w:rsid w:val="00311DE4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AC0"/>
    <w:rsid w:val="003F5EEC"/>
    <w:rsid w:val="00402DFF"/>
    <w:rsid w:val="00405DE7"/>
    <w:rsid w:val="004222D6"/>
    <w:rsid w:val="00425287"/>
    <w:rsid w:val="00430EA0"/>
    <w:rsid w:val="00441DCF"/>
    <w:rsid w:val="00444FD3"/>
    <w:rsid w:val="00450D8D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C4833"/>
    <w:rsid w:val="004D2C71"/>
    <w:rsid w:val="005225B1"/>
    <w:rsid w:val="00541DE3"/>
    <w:rsid w:val="00544690"/>
    <w:rsid w:val="00581ED1"/>
    <w:rsid w:val="00582D1D"/>
    <w:rsid w:val="00583D61"/>
    <w:rsid w:val="00585CF1"/>
    <w:rsid w:val="005B52E6"/>
    <w:rsid w:val="005E7699"/>
    <w:rsid w:val="005F3746"/>
    <w:rsid w:val="005F3D31"/>
    <w:rsid w:val="005F702A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2E8B"/>
    <w:rsid w:val="006B3A72"/>
    <w:rsid w:val="006D0829"/>
    <w:rsid w:val="006D67D0"/>
    <w:rsid w:val="006E0A6C"/>
    <w:rsid w:val="006E343D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851D3"/>
    <w:rsid w:val="00797BC6"/>
    <w:rsid w:val="007A54DA"/>
    <w:rsid w:val="007B253C"/>
    <w:rsid w:val="007B66AA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3182"/>
    <w:rsid w:val="00825304"/>
    <w:rsid w:val="008306CD"/>
    <w:rsid w:val="00831014"/>
    <w:rsid w:val="008363E6"/>
    <w:rsid w:val="00840FFB"/>
    <w:rsid w:val="008412C0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3A73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6AE5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AF12C0"/>
    <w:rsid w:val="00B01E64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BF5EE7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925D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1107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0B06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4CBE-C074-458C-B877-5296F17C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5</cp:revision>
  <cp:lastPrinted>2023-09-24T14:07:00Z</cp:lastPrinted>
  <dcterms:created xsi:type="dcterms:W3CDTF">2023-09-23T12:56:00Z</dcterms:created>
  <dcterms:modified xsi:type="dcterms:W3CDTF">2023-09-24T14:07:00Z</dcterms:modified>
</cp:coreProperties>
</file>